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603" w14:textId="77777777"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1398E628" w14:textId="6BF97FCE" w:rsidR="0044129B" w:rsidRPr="00992FE5" w:rsidRDefault="00295B88" w:rsidP="00992FE5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1A14B41A" w14:textId="77777777" w:rsidR="00713F56" w:rsidRPr="00103D9A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992FE5" w:rsidRPr="006D19F0" w14:paraId="00DE3ABF" w14:textId="77777777" w:rsidTr="00713F56">
        <w:tc>
          <w:tcPr>
            <w:tcW w:w="2376" w:type="dxa"/>
          </w:tcPr>
          <w:p w14:paraId="1F037B2C" w14:textId="61FB0455" w:rsidR="00992FE5" w:rsidRPr="00B24282" w:rsidRDefault="00992FE5" w:rsidP="00992FE5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6399083F" w14:textId="5ACA36FA" w:rsidR="00992FE5" w:rsidRPr="00004BE3" w:rsidRDefault="00992FE5" w:rsidP="00992FE5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  <w:r w:rsidRPr="00004BE3">
              <w:rPr>
                <w:bCs/>
                <w:iCs/>
                <w:color w:val="4F81BD" w:themeColor="accent1"/>
                <w:sz w:val="22"/>
                <w:szCs w:val="22"/>
                <w:lang w:val="en-GB"/>
              </w:rPr>
              <w:t>GURYASAMO, RAJO, IFTIN and</w:t>
            </w:r>
            <w:r w:rsidR="00C22157" w:rsidRPr="00004BE3">
              <w:rPr>
                <w:bCs/>
                <w:iCs/>
                <w:color w:val="4F81BD" w:themeColor="accent1"/>
                <w:sz w:val="22"/>
                <w:szCs w:val="22"/>
                <w:lang w:val="en-GB"/>
              </w:rPr>
              <w:t xml:space="preserve"> OFROSOM</w:t>
            </w:r>
          </w:p>
        </w:tc>
      </w:tr>
      <w:tr w:rsidR="00992FE5" w:rsidRPr="006D19F0" w14:paraId="27565F3F" w14:textId="77777777" w:rsidTr="00713F56">
        <w:tc>
          <w:tcPr>
            <w:tcW w:w="2376" w:type="dxa"/>
          </w:tcPr>
          <w:p w14:paraId="21F1F538" w14:textId="0AD2F1AD" w:rsidR="00992FE5" w:rsidRPr="00B24282" w:rsidRDefault="00992FE5" w:rsidP="00992FE5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01AC5204" w:rsidR="00992FE5" w:rsidRPr="00004BE3" w:rsidRDefault="00992FE5" w:rsidP="00992FE5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004BE3">
              <w:rPr>
                <w:bCs/>
                <w:color w:val="4F81BD" w:themeColor="accent1"/>
                <w:sz w:val="22"/>
                <w:szCs w:val="22"/>
                <w:lang w:val="en-GB"/>
              </w:rPr>
              <w:t>Emergency Drought Response in Somalia and Somaliland, 2025</w:t>
            </w:r>
          </w:p>
        </w:tc>
      </w:tr>
      <w:tr w:rsidR="00992FE5" w:rsidRPr="006D19F0" w14:paraId="15AE8CC5" w14:textId="77777777" w:rsidTr="0037155A">
        <w:trPr>
          <w:trHeight w:val="483"/>
        </w:trPr>
        <w:tc>
          <w:tcPr>
            <w:tcW w:w="2376" w:type="dxa"/>
          </w:tcPr>
          <w:p w14:paraId="2D581045" w14:textId="77777777" w:rsidR="00992FE5" w:rsidRPr="00B24282" w:rsidRDefault="00992FE5" w:rsidP="00992FE5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ype of crisis:</w:t>
            </w:r>
          </w:p>
          <w:p w14:paraId="2674FA2A" w14:textId="77777777" w:rsidR="00992FE5" w:rsidRPr="00B24282" w:rsidRDefault="00992FE5" w:rsidP="00992FE5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758F4DF4" w14:textId="4629148B" w:rsidR="00992FE5" w:rsidRPr="0037155A" w:rsidRDefault="00992FE5" w:rsidP="0037155A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X </w:t>
            </w:r>
            <w:r w:rsidRPr="00B24282">
              <w:rPr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</w:tc>
      </w:tr>
    </w:tbl>
    <w:p w14:paraId="53F46A2D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1B823F" w14:textId="05009729" w:rsidR="00103D9A" w:rsidRPr="00992FE5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103D9A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E8B6183" w14:textId="37139324" w:rsidR="00295B88" w:rsidRPr="00992FE5" w:rsidRDefault="00713F56" w:rsidP="00992FE5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B</w:t>
      </w:r>
      <w:r w:rsidR="006F2600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: Rapid onset humanitarian crisis</w:t>
      </w:r>
      <w:r w:rsidR="00295B88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49" w:rsidRPr="006D19F0" w14:paraId="5BBB7DE9" w14:textId="77777777" w:rsidTr="00B06F49">
        <w:tc>
          <w:tcPr>
            <w:tcW w:w="9778" w:type="dxa"/>
          </w:tcPr>
          <w:p w14:paraId="4BB648EC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1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7E79E663" w14:textId="77777777" w:rsidR="00736471" w:rsidRDefault="00736471" w:rsidP="00992FE5">
            <w:pPr>
              <w:pStyle w:val="Default"/>
              <w:rPr>
                <w:iCs/>
                <w:color w:val="0070C0"/>
                <w:sz w:val="22"/>
                <w:szCs w:val="22"/>
                <w:u w:val="single"/>
                <w:lang w:val="en-GB"/>
              </w:rPr>
            </w:pPr>
            <w:r>
              <w:rPr>
                <w:iCs/>
                <w:color w:val="0070C0"/>
                <w:sz w:val="22"/>
                <w:szCs w:val="22"/>
                <w:u w:val="single"/>
                <w:lang w:val="en-GB"/>
              </w:rPr>
              <w:t xml:space="preserve">Affected areas: </w:t>
            </w:r>
          </w:p>
          <w:p w14:paraId="4C97E380" w14:textId="7F946AF4" w:rsidR="00736471" w:rsidRPr="00736471" w:rsidRDefault="006D19F0" w:rsidP="002F649E">
            <w:pPr>
              <w:pStyle w:val="Default"/>
              <w:numPr>
                <w:ilvl w:val="0"/>
                <w:numId w:val="46"/>
              </w:numPr>
              <w:rPr>
                <w:i/>
                <w:color w:val="0070C0"/>
                <w:sz w:val="22"/>
                <w:szCs w:val="22"/>
                <w:lang w:val="en-GB"/>
              </w:rPr>
            </w:pPr>
            <w:r w:rsidRPr="00736471">
              <w:rPr>
                <w:iCs/>
                <w:color w:val="0070C0"/>
                <w:sz w:val="22"/>
                <w:szCs w:val="22"/>
                <w:u w:val="single"/>
                <w:lang w:val="en-GB"/>
              </w:rPr>
              <w:t>Somalia</w:t>
            </w:r>
            <w:r w:rsidRPr="00736471">
              <w:rPr>
                <w:iCs/>
                <w:color w:val="0070C0"/>
                <w:sz w:val="22"/>
                <w:szCs w:val="22"/>
                <w:lang w:val="en-GB"/>
              </w:rPr>
              <w:t>:</w:t>
            </w:r>
            <w:r w:rsidR="00736471">
              <w:rPr>
                <w:iCs/>
                <w:color w:val="0070C0"/>
                <w:sz w:val="22"/>
                <w:szCs w:val="22"/>
                <w:lang w:val="en-GB"/>
              </w:rPr>
              <w:t xml:space="preserve"> </w:t>
            </w:r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Banadir region, </w:t>
            </w:r>
            <w:proofErr w:type="spellStart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Hirshabelle</w:t>
            </w:r>
            <w:proofErr w:type="spellEnd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 State, Southwest State, Galmudug, </w:t>
            </w:r>
            <w:proofErr w:type="spellStart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Jubaland</w:t>
            </w:r>
            <w:proofErr w:type="spellEnd"/>
            <w:r w:rsidR="00736471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 and</w:t>
            </w:r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 Puntland</w:t>
            </w:r>
          </w:p>
          <w:p w14:paraId="7C352E58" w14:textId="25AB2692" w:rsidR="00992FE5" w:rsidRPr="00736471" w:rsidRDefault="006D19F0" w:rsidP="002F649E">
            <w:pPr>
              <w:pStyle w:val="Default"/>
              <w:numPr>
                <w:ilvl w:val="0"/>
                <w:numId w:val="46"/>
              </w:numPr>
              <w:rPr>
                <w:i/>
                <w:color w:val="0070C0"/>
                <w:sz w:val="22"/>
                <w:szCs w:val="22"/>
                <w:lang w:val="en-GB"/>
              </w:rPr>
            </w:pPr>
            <w:r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Somaliland: </w:t>
            </w:r>
            <w:proofErr w:type="spellStart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Awdal</w:t>
            </w:r>
            <w:proofErr w:type="spellEnd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, </w:t>
            </w:r>
            <w:r w:rsidR="00674662">
              <w:rPr>
                <w:iCs/>
                <w:color w:val="0070C0"/>
                <w:sz w:val="22"/>
                <w:szCs w:val="22"/>
                <w:lang w:val="en-GB"/>
              </w:rPr>
              <w:t xml:space="preserve">Sahil, </w:t>
            </w:r>
            <w:proofErr w:type="spellStart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Sanaag</w:t>
            </w:r>
            <w:proofErr w:type="spellEnd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,</w:t>
            </w:r>
            <w:r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 SOOL</w:t>
            </w:r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T</w:t>
            </w:r>
            <w:r w:rsidRPr="00736471">
              <w:rPr>
                <w:iCs/>
                <w:color w:val="0070C0"/>
                <w:sz w:val="22"/>
                <w:szCs w:val="22"/>
                <w:lang w:val="en-GB"/>
              </w:rPr>
              <w:t>o</w:t>
            </w:r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ogdheer</w:t>
            </w:r>
            <w:proofErr w:type="spellEnd"/>
            <w:r w:rsidR="00992FE5" w:rsidRPr="00736471">
              <w:rPr>
                <w:iCs/>
                <w:color w:val="0070C0"/>
                <w:sz w:val="22"/>
                <w:szCs w:val="22"/>
                <w:lang w:val="en-GB"/>
              </w:rPr>
              <w:t>.</w:t>
            </w:r>
          </w:p>
          <w:p w14:paraId="2B1864F8" w14:textId="77777777" w:rsidR="00B06F49" w:rsidRPr="00992FE5" w:rsidRDefault="00B06F49" w:rsidP="00B06F49">
            <w:pPr>
              <w:pStyle w:val="Default"/>
              <w:rPr>
                <w:iCs/>
                <w:color w:val="00B0F0"/>
                <w:sz w:val="22"/>
                <w:szCs w:val="22"/>
                <w:lang w:val="en-GB"/>
              </w:rPr>
            </w:pPr>
          </w:p>
          <w:p w14:paraId="61E652C3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2 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 xml:space="preserve">Please describe the type of crisis (e.g. earth quake, other natural disaster occurring without warning) and describe potential local </w:t>
            </w:r>
            <w:r w:rsidR="009355CB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14:paraId="6C82279E" w14:textId="1AB89573" w:rsidR="00992FE5" w:rsidRPr="00992FE5" w:rsidRDefault="00000BFB" w:rsidP="00992FE5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 xml:space="preserve">The nature of the crisis is severe drought in Somalia and Somaliland </w:t>
            </w:r>
            <w:r w:rsidR="00992FE5"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facing a catastrophic humanitarian crisis as a severe, </w:t>
            </w:r>
            <w:r w:rsidR="00992FE5" w:rsidRPr="00C7079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US"/>
              </w:rPr>
              <w:t>slow-onset drought</w:t>
            </w:r>
            <w:r w:rsidR="00992FE5"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 tightens its grip on the nation in 2025. This is not an isolated disaster but a brutal escalation in a relentless cycle of climatic shocks that has shattered the resilience of the Somali people. The crisis was precipitated by the failure of the </w:t>
            </w:r>
            <w:proofErr w:type="spellStart"/>
            <w:r w:rsidR="00992FE5" w:rsidRPr="00C7079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US"/>
              </w:rPr>
              <w:t>Deyr</w:t>
            </w:r>
            <w:proofErr w:type="spellEnd"/>
            <w:r w:rsidR="00992FE5" w:rsidRPr="00C7079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US"/>
              </w:rPr>
              <w:t xml:space="preserve"> 2024 rains</w:t>
            </w:r>
            <w:r w:rsidR="00992FE5"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, followed by a critically poor </w:t>
            </w:r>
            <w:r w:rsidR="00992FE5" w:rsidRPr="00C70794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US"/>
              </w:rPr>
              <w:t>Gu season in 2025</w:t>
            </w:r>
            <w:r w:rsidR="00992FE5"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, plunging the country into a state of emergency defined by acute water scarcity, widespread food insecurity, and mass displacement</w:t>
            </w:r>
            <w:r w:rsidR="00992FE5" w:rsidRPr="00992FE5"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  <w:t>.</w:t>
            </w:r>
          </w:p>
          <w:p w14:paraId="5C01E66B" w14:textId="77777777" w:rsidR="00B06F49" w:rsidRPr="00992FE5" w:rsidRDefault="00B06F49" w:rsidP="00B06F49">
            <w:pPr>
              <w:pStyle w:val="Default"/>
              <w:rPr>
                <w:color w:val="00B0F0"/>
                <w:sz w:val="22"/>
                <w:szCs w:val="22"/>
                <w:lang w:val="en-US"/>
              </w:rPr>
            </w:pPr>
          </w:p>
          <w:p w14:paraId="4FF18012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3 What information do you have about the situation? What is the source of that information? </w:t>
            </w:r>
          </w:p>
          <w:p w14:paraId="7ECB0D46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4EC9355C" w14:textId="77777777" w:rsidR="00B06F49" w:rsidRPr="00B24282" w:rsidRDefault="00B06F49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affected populations including specific vulnerable groups</w:t>
            </w:r>
            <w:r w:rsidR="00EB003C"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ccess to these</w:t>
            </w: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14:paraId="1810D8E0" w14:textId="77777777" w:rsidR="00EB003C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595CC3AB" w14:textId="77777777" w:rsidR="00B06F49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58FB8C72" w14:textId="77777777" w:rsidR="00992FE5" w:rsidRPr="00C70794" w:rsidRDefault="00992FE5" w:rsidP="00992FE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The crisis has impacted a significant portion of the Somali population, with certain groups facing extreme vulnerability.</w:t>
            </w:r>
          </w:p>
          <w:p w14:paraId="6DE5D2F0" w14:textId="77777777" w:rsidR="00992FE5" w:rsidRPr="00C70794" w:rsidRDefault="00992FE5" w:rsidP="00992FE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ulnerable Groups:</w:t>
            </w:r>
          </w:p>
          <w:p w14:paraId="6336B4A5" w14:textId="77777777" w:rsidR="00992FE5" w:rsidRPr="00C70794" w:rsidRDefault="00992FE5" w:rsidP="00992FE5">
            <w:pPr>
              <w:numPr>
                <w:ilvl w:val="1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An estimated 1.7 million children under five are projected to suffer from acute malnutrition, including 466,000 children facing Severe Acute Malnutrition (SAM), putting them at a high risk of death.</w:t>
            </w:r>
          </w:p>
          <w:p w14:paraId="44BCFC5A" w14:textId="77777777" w:rsidR="00992FE5" w:rsidRPr="00C70794" w:rsidRDefault="00992FE5" w:rsidP="00992FE5">
            <w:pPr>
              <w:numPr>
                <w:ilvl w:val="1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Women and Girls: They face heightened risks of gender-based violence (GBV), particularly when displaced or forced to travel long distances for water.</w:t>
            </w:r>
          </w:p>
          <w:p w14:paraId="2129DD71" w14:textId="77777777" w:rsidR="00992FE5" w:rsidRPr="00C70794" w:rsidRDefault="00992FE5" w:rsidP="00992FE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The immediate needs are immense and span multiple sectors:</w:t>
            </w:r>
          </w:p>
          <w:p w14:paraId="5E20FC3C" w14:textId="77777777" w:rsidR="00992FE5" w:rsidRPr="00C70794" w:rsidRDefault="00992FE5" w:rsidP="00992FE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Immediate, life-saving food assistance is required for 4.4 million people to prevent widespread famine-like conditions.</w:t>
            </w:r>
          </w:p>
          <w:p w14:paraId="32796EE0" w14:textId="77777777" w:rsidR="00992FE5" w:rsidRPr="00C70794" w:rsidRDefault="00992FE5" w:rsidP="00992FE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Urgent need for water trucking, rehabilitation of water systems, and hygiene promotion to address critical water shortages and combat a significant cholera/AWD outbreak.</w:t>
            </w:r>
          </w:p>
          <w:p w14:paraId="779F627C" w14:textId="77777777" w:rsidR="00992FE5" w:rsidRPr="00C70794" w:rsidRDefault="00992FE5" w:rsidP="00992FE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An immediate health response is required to address a surge in malnutrition and disease, including deploying mobile health teams and supporting primary healthcare facilities.</w:t>
            </w:r>
          </w:p>
          <w:p w14:paraId="56CB5D19" w14:textId="0FE28B39" w:rsidR="00EB003C" w:rsidRDefault="00992FE5" w:rsidP="00992FE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C70794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Critical need for emergency shelter and basic household items for hundreds of thousands displaced by both drought and floods.</w:t>
            </w:r>
          </w:p>
          <w:p w14:paraId="34FD4435" w14:textId="77777777" w:rsidR="0037155A" w:rsidRDefault="0037155A" w:rsidP="0037155A">
            <w:pPr>
              <w:ind w:left="720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  <w:p w14:paraId="56D1EFCA" w14:textId="77777777" w:rsidR="0037155A" w:rsidRPr="00C70794" w:rsidRDefault="0037155A" w:rsidP="0037155A">
            <w:pPr>
              <w:ind w:left="720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  <w:p w14:paraId="52BF6A16" w14:textId="7C22C1A1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lastRenderedPageBreak/>
              <w:t>Please insert link(s) and/or attach relevant documentation to the alert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. Documentation may be found at UN OCHA, ACAPS, or other internationally recognised sources.</w:t>
            </w:r>
          </w:p>
          <w:p w14:paraId="3F9DB0BC" w14:textId="4CE509CD" w:rsidR="00080CA8" w:rsidRPr="00C70794" w:rsidRDefault="00587CDB" w:rsidP="00772FDB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color w:val="0070C0"/>
                <w:lang w:val="en-GB"/>
              </w:rPr>
            </w:pPr>
            <w:hyperlink r:id="rId8" w:history="1">
              <w:r w:rsidRPr="00C70794">
                <w:rPr>
                  <w:rStyle w:val="Hyperlink"/>
                  <w:rFonts w:cs="Arial"/>
                  <w:color w:val="0070C0"/>
                  <w:lang w:val="en-GB"/>
                </w:rPr>
                <w:t>https://reliefweb.int/report/somalia/somalia-drought-conditions-central-and-northern-regions-flash-update-no1-5-august-2025</w:t>
              </w:r>
            </w:hyperlink>
            <w:r w:rsidRPr="00C70794">
              <w:rPr>
                <w:color w:val="0070C0"/>
                <w:lang w:val="en-GB"/>
              </w:rPr>
              <w:t>.</w:t>
            </w:r>
          </w:p>
          <w:p w14:paraId="798C2F68" w14:textId="0E7CB5F9" w:rsidR="00587CDB" w:rsidRPr="00C70794" w:rsidRDefault="00080CA8" w:rsidP="00772FDB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Style w:val="Hyperlink"/>
                <w:rFonts w:cs="Arial"/>
                <w:color w:val="0070C0"/>
                <w:lang w:val="en-GB"/>
              </w:rPr>
            </w:pPr>
            <w:hyperlink r:id="rId9" w:history="1">
              <w:r w:rsidRPr="00C70794">
                <w:rPr>
                  <w:rStyle w:val="Hyperlink"/>
                  <w:rFonts w:cs="Arial"/>
                  <w:color w:val="0070C0"/>
                  <w:lang w:val="en-GB"/>
                </w:rPr>
                <w:t>https://fews.net/east-africa/somalia</w:t>
              </w:r>
            </w:hyperlink>
            <w:r w:rsidRPr="00C70794">
              <w:rPr>
                <w:color w:val="0070C0"/>
                <w:lang w:val="en-GB"/>
              </w:rPr>
              <w:t>/</w:t>
            </w:r>
            <w:r w:rsidRPr="00C70794">
              <w:rPr>
                <w:rStyle w:val="Hyperlink"/>
                <w:rFonts w:cs="Arial"/>
                <w:color w:val="0070C0"/>
                <w:lang w:val="en-GB"/>
              </w:rPr>
              <w:t>Needs likely to increase with forecasted below-average October-December rains</w:t>
            </w:r>
            <w:r w:rsidR="00772FDB" w:rsidRPr="00C70794">
              <w:rPr>
                <w:rStyle w:val="Hyperlink"/>
                <w:rFonts w:cs="Arial"/>
                <w:color w:val="0070C0"/>
                <w:lang w:val="en-GB"/>
              </w:rPr>
              <w:t>.</w:t>
            </w:r>
          </w:p>
          <w:p w14:paraId="665E6ABA" w14:textId="49B5C9BE" w:rsidR="00772FDB" w:rsidRPr="00C70794" w:rsidRDefault="00772FDB" w:rsidP="00772FDB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Style w:val="Hyperlink"/>
                <w:rFonts w:cs="Arial"/>
                <w:color w:val="0070C0"/>
                <w:lang w:val="en-GB"/>
              </w:rPr>
            </w:pPr>
            <w:hyperlink r:id="rId10" w:history="1">
              <w:r w:rsidRPr="00C70794">
                <w:rPr>
                  <w:rStyle w:val="Hyperlink"/>
                  <w:rFonts w:cs="Arial"/>
                  <w:color w:val="0070C0"/>
                  <w:lang w:val="en-GB"/>
                </w:rPr>
                <w:t>https://fsnau.org/downloads/Early-Warning-Early-Action-Dashboard-Time-Series-Chart-June-2025.pdf</w:t>
              </w:r>
            </w:hyperlink>
          </w:p>
          <w:p w14:paraId="66CDF7E4" w14:textId="7B523281" w:rsidR="00080CA8" w:rsidRDefault="00C70794" w:rsidP="00772FDB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Style w:val="Hyperlink"/>
                <w:rFonts w:cs="Arial"/>
                <w:color w:val="0070C0"/>
                <w:lang w:val="en-GB"/>
              </w:rPr>
            </w:pPr>
            <w:hyperlink r:id="rId11" w:history="1">
              <w:r w:rsidRPr="00C70794">
                <w:rPr>
                  <w:rStyle w:val="Hyperlink"/>
                  <w:rFonts w:cs="Arial"/>
                  <w:color w:val="0070C0"/>
                  <w:lang w:val="en-GB"/>
                </w:rPr>
                <w:t>https://mopnd.govsomaliland.org/article/drought-emergency-situational-report-and-appeal</w:t>
              </w:r>
            </w:hyperlink>
          </w:p>
          <w:p w14:paraId="1D1EF71F" w14:textId="712A9CAD" w:rsidR="00C70794" w:rsidRDefault="003111B4" w:rsidP="00772FDB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color w:val="0070C0"/>
                <w:u w:val="single"/>
                <w:lang w:val="en-GB"/>
              </w:rPr>
            </w:pPr>
            <w:hyperlink r:id="rId12" w:history="1">
              <w:r w:rsidRPr="009D7FC9">
                <w:rPr>
                  <w:rStyle w:val="Hyperlink"/>
                  <w:rFonts w:cs="Arial"/>
                  <w:lang w:val="en-GB"/>
                </w:rPr>
                <w:t>https://reliefweb.int/report/somalia/somalia-key-message-update-needs-likely-increase-forecasted-below-average-october-december-rains-july-2025</w:t>
              </w:r>
            </w:hyperlink>
          </w:p>
          <w:p w14:paraId="4C1BFFCC" w14:textId="41AF3FBA" w:rsidR="003111B4" w:rsidRPr="003111B4" w:rsidRDefault="003111B4" w:rsidP="00F90D41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Style w:val="Hyperlink"/>
                <w:rFonts w:cs="Arial"/>
                <w:color w:val="0070C0"/>
                <w:lang w:val="en-GB"/>
              </w:rPr>
            </w:pPr>
            <w:hyperlink r:id="rId13" w:history="1">
              <w:r w:rsidRPr="003111B4">
                <w:rPr>
                  <w:rStyle w:val="Hyperlink"/>
                  <w:rFonts w:cs="Arial"/>
                  <w:lang w:val="en-GB"/>
                </w:rPr>
                <w:t>https://www.ftlsomalia.com/puntland-appeals-for-urgent-humanitarian-assistance-amid-worsening-drought/</w:t>
              </w:r>
            </w:hyperlink>
            <w:r w:rsidRPr="003111B4">
              <w:rPr>
                <w:rStyle w:val="Hyperlink"/>
                <w:rFonts w:cs="Arial"/>
                <w:color w:val="0070C0"/>
                <w:lang w:val="en-GB"/>
              </w:rPr>
              <w:t xml:space="preserve"> </w:t>
            </w:r>
          </w:p>
          <w:p w14:paraId="02B36CEF" w14:textId="77777777" w:rsidR="00C70794" w:rsidRDefault="00C70794" w:rsidP="00080CA8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872C141" w14:textId="4137548D" w:rsidR="00451C0C" w:rsidRPr="00080CA8" w:rsidRDefault="00451C0C" w:rsidP="00080CA8">
            <w:pPr>
              <w:pStyle w:val="Default"/>
              <w:rPr>
                <w:sz w:val="22"/>
                <w:szCs w:val="22"/>
                <w:lang w:val="en-GB"/>
              </w:rPr>
            </w:pPr>
            <w:r w:rsidRPr="00080CA8">
              <w:rPr>
                <w:sz w:val="22"/>
                <w:szCs w:val="22"/>
                <w:lang w:val="en-GB"/>
              </w:rPr>
              <w:t xml:space="preserve">b.3.1. Describe as specific as possible when the crisis has started. </w:t>
            </w:r>
          </w:p>
          <w:p w14:paraId="256CAB50" w14:textId="77777777" w:rsidR="00451C0C" w:rsidRPr="00B24282" w:rsidRDefault="00451C0C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B24282">
              <w:rPr>
                <w:i/>
                <w:iCs/>
                <w:sz w:val="22"/>
                <w:szCs w:val="22"/>
                <w:lang w:val="en-GB"/>
              </w:rPr>
              <w:t>Mention specific dates if possible.</w:t>
            </w:r>
            <w:r w:rsidRPr="00B24282">
              <w:rPr>
                <w:sz w:val="22"/>
                <w:szCs w:val="22"/>
                <w:lang w:val="en-GB"/>
              </w:rPr>
              <w:t xml:space="preserve"> P</w:t>
            </w:r>
            <w:r w:rsidRPr="00B24282">
              <w:rPr>
                <w:i/>
                <w:iCs/>
                <w:sz w:val="22"/>
                <w:szCs w:val="22"/>
                <w:lang w:val="en-GB"/>
              </w:rPr>
              <w:t xml:space="preserve">rovide documentation for this. </w:t>
            </w:r>
          </w:p>
          <w:p w14:paraId="55EBC727" w14:textId="5143F883" w:rsidR="00736471" w:rsidRPr="00736471" w:rsidRDefault="00736471" w:rsidP="005D701E">
            <w:pPr>
              <w:pStyle w:val="ng-star-inserted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</w:pPr>
            <w:r w:rsidRPr="00C70794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ccording to Somalia Key Message Update July 2025</w:t>
            </w:r>
            <w:r w:rsidRPr="00C70794">
              <w:rPr>
                <w:rFonts w:ascii="Arial" w:hAnsi="Arial" w:cs="Arial"/>
                <w:color w:val="0070C0"/>
                <w:sz w:val="22"/>
                <w:szCs w:val="22"/>
              </w:rPr>
              <w:t xml:space="preserve">: Needs likely to increase with forecasted </w:t>
            </w:r>
            <w:proofErr w:type="spellStart"/>
            <w:r w:rsidRPr="00C70794">
              <w:rPr>
                <w:rFonts w:ascii="Arial" w:hAnsi="Arial" w:cs="Arial"/>
                <w:color w:val="0070C0"/>
                <w:sz w:val="22"/>
                <w:szCs w:val="22"/>
              </w:rPr>
              <w:t>belowaverage</w:t>
            </w:r>
            <w:proofErr w:type="spellEnd"/>
            <w:r w:rsidRPr="00C70794">
              <w:rPr>
                <w:rFonts w:ascii="Arial" w:hAnsi="Arial" w:cs="Arial"/>
                <w:color w:val="0070C0"/>
                <w:sz w:val="22"/>
                <w:szCs w:val="22"/>
              </w:rPr>
              <w:t xml:space="preserve"> October-December rains, 2025</w:t>
            </w:r>
          </w:p>
          <w:p w14:paraId="1437EFCA" w14:textId="77777777" w:rsidR="00C70794" w:rsidRDefault="00F01F9B" w:rsidP="00614AAA">
            <w:pPr>
              <w:pStyle w:val="ng-star-inserted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</w:pPr>
            <w:r w:rsidRPr="00C70794">
              <w:rPr>
                <w:rStyle w:val="ng-star-inserted1"/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pril - June 2025:</w:t>
            </w:r>
            <w:r w:rsidRPr="00C70794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> The situation was further complicated during the </w:t>
            </w:r>
            <w:r w:rsidRPr="00C70794">
              <w:rPr>
                <w:rStyle w:val="ng-star-inserted1"/>
                <w:rFonts w:ascii="Arial" w:hAnsi="Arial" w:cs="Arial"/>
                <w:i/>
                <w:iCs/>
                <w:color w:val="0070C0"/>
                <w:sz w:val="22"/>
                <w:szCs w:val="22"/>
              </w:rPr>
              <w:t>Gu</w:t>
            </w:r>
            <w:r w:rsidRPr="00C70794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> rainy season, which created a "whiplash" effect</w:t>
            </w:r>
            <w:r w:rsidR="00180A5E" w:rsidRPr="00C70794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 xml:space="preserve"> while </w:t>
            </w:r>
            <w:r w:rsidRPr="00C70794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>northern and central regions sank deeper into drought.</w:t>
            </w:r>
            <w:r w:rsidR="00C70794" w:rsidRPr="00C70794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172F3132" w14:textId="6A94B0F0" w:rsidR="00736471" w:rsidRPr="00736471" w:rsidRDefault="00736471" w:rsidP="00B53EBC">
            <w:pPr>
              <w:pStyle w:val="ng-star-inserted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</w:pPr>
            <w:r w:rsidRPr="00736471">
              <w:rPr>
                <w:rStyle w:val="ng-star-inserted1"/>
                <w:rFonts w:ascii="Arial" w:hAnsi="Arial" w:cs="Arial"/>
                <w:b/>
                <w:bCs/>
                <w:color w:val="0070C0"/>
                <w:sz w:val="22"/>
                <w:szCs w:val="22"/>
              </w:rPr>
              <w:t>January - March 2025:</w:t>
            </w:r>
            <w:r w:rsidRPr="00736471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> By early 2025, the impact of the failed </w:t>
            </w:r>
            <w:proofErr w:type="spellStart"/>
            <w:r w:rsidRPr="00736471">
              <w:rPr>
                <w:rStyle w:val="ng-star-inserted1"/>
                <w:rFonts w:ascii="Arial" w:hAnsi="Arial" w:cs="Arial"/>
                <w:i/>
                <w:iCs/>
                <w:color w:val="0070C0"/>
                <w:sz w:val="22"/>
                <w:szCs w:val="22"/>
              </w:rPr>
              <w:t>Deyr</w:t>
            </w:r>
            <w:proofErr w:type="spellEnd"/>
            <w:r w:rsidRPr="00736471">
              <w:rPr>
                <w:rStyle w:val="ng-star-inserted1"/>
                <w:rFonts w:ascii="Arial" w:hAnsi="Arial" w:cs="Arial"/>
                <w:color w:val="0070C0"/>
                <w:sz w:val="22"/>
                <w:szCs w:val="22"/>
              </w:rPr>
              <w:t xml:space="preserve"> season became severe, with the UN warning of an escalating crisis and a sharp increase in the number of people facing acute hunger. </w:t>
            </w:r>
          </w:p>
          <w:p w14:paraId="6AF7B6F5" w14:textId="77777777" w:rsidR="00C70794" w:rsidRPr="00F13D70" w:rsidRDefault="00C70794" w:rsidP="00C70794">
            <w:pPr>
              <w:pStyle w:val="Default"/>
              <w:rPr>
                <w:color w:val="00B0F0"/>
                <w:sz w:val="22"/>
                <w:szCs w:val="22"/>
                <w:lang w:val="en-US"/>
              </w:rPr>
            </w:pPr>
          </w:p>
          <w:p w14:paraId="5265694A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>b.3.</w:t>
            </w:r>
            <w:r w:rsidR="00451C0C" w:rsidRPr="00B24282">
              <w:rPr>
                <w:sz w:val="22"/>
                <w:szCs w:val="22"/>
                <w:lang w:val="en-GB"/>
              </w:rPr>
              <w:t>2</w:t>
            </w:r>
            <w:r w:rsidRPr="00B24282">
              <w:rPr>
                <w:sz w:val="22"/>
                <w:szCs w:val="22"/>
                <w:lang w:val="en-GB"/>
              </w:rPr>
              <w:t xml:space="preserve">. </w:t>
            </w:r>
            <w:r w:rsidRPr="00B24282">
              <w:rPr>
                <w:sz w:val="22"/>
                <w:szCs w:val="22"/>
                <w:lang w:val="en-US"/>
              </w:rPr>
              <w:t>How could  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</w:p>
          <w:p w14:paraId="17852922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6A87AA62" w14:textId="77777777" w:rsidR="00B06F49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2FE91F76" w14:textId="35CF253B" w:rsidR="00F01F9B" w:rsidRPr="00C70794" w:rsidRDefault="00F01F9B" w:rsidP="00F01F9B">
            <w:pPr>
              <w:pStyle w:val="Default"/>
              <w:rPr>
                <w:iCs/>
                <w:color w:val="0070C0"/>
                <w:sz w:val="22"/>
                <w:szCs w:val="22"/>
                <w:lang w:val="en-GB"/>
              </w:rPr>
            </w:pPr>
            <w:r w:rsidRPr="00C70794">
              <w:rPr>
                <w:iCs/>
                <w:color w:val="0070C0"/>
                <w:sz w:val="22"/>
                <w:szCs w:val="22"/>
                <w:lang w:val="en-GB"/>
              </w:rPr>
              <w:t>Rapid disbursement of fund from CISU – DERF will reduce the sufferings of the armed conflict affected populations and it will save many people to die for hunger, thirst, malnutrition, health issues and lack of shelters</w:t>
            </w:r>
          </w:p>
          <w:p w14:paraId="71A051CF" w14:textId="77777777" w:rsidR="00B06F49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hort intervention (0-9 month)</w:t>
            </w:r>
          </w:p>
          <w:p w14:paraId="2EBF8A64" w14:textId="407CB7AF" w:rsidR="00F01F9B" w:rsidRPr="00C70794" w:rsidRDefault="00F01F9B" w:rsidP="00F01F9B">
            <w:pPr>
              <w:pStyle w:val="Default"/>
              <w:rPr>
                <w:iCs/>
                <w:color w:val="0070C0"/>
                <w:sz w:val="22"/>
                <w:szCs w:val="22"/>
                <w:lang w:val="en-GB"/>
              </w:rPr>
            </w:pPr>
            <w:r w:rsidRPr="00C70794">
              <w:rPr>
                <w:iCs/>
                <w:color w:val="0070C0"/>
                <w:sz w:val="22"/>
                <w:szCs w:val="22"/>
                <w:lang w:val="en-GB"/>
              </w:rPr>
              <w:t>The intervention will only last for 4 months or less depends on not encountering severe challenges</w:t>
            </w:r>
          </w:p>
          <w:p w14:paraId="2E6F54BB" w14:textId="77777777" w:rsidR="009355CB" w:rsidRDefault="009355CB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Meeting needs of hard to reach populations not catered for by other donors</w:t>
            </w:r>
          </w:p>
          <w:p w14:paraId="23A1B865" w14:textId="5868CB0E" w:rsidR="00F01F9B" w:rsidRPr="00000BFB" w:rsidRDefault="00F01F9B" w:rsidP="00F01F9B">
            <w:pPr>
              <w:pStyle w:val="Default"/>
              <w:rPr>
                <w:i/>
                <w:color w:val="00B0F0"/>
                <w:sz w:val="22"/>
                <w:szCs w:val="22"/>
                <w:lang w:val="en-GB"/>
              </w:rPr>
            </w:pPr>
            <w:r w:rsidRPr="00C70794">
              <w:rPr>
                <w:iCs/>
                <w:color w:val="0070C0"/>
                <w:sz w:val="22"/>
                <w:szCs w:val="22"/>
                <w:lang w:val="en-GB"/>
              </w:rPr>
              <w:t>We are committed to reach the hard-to-reach populations not catered for or assisted by other donors by having integrated emergency food packages, Health, Nutrition, WASH, protection as we did before and experienced in similar humanitarian interventions</w:t>
            </w:r>
            <w:r w:rsidRPr="00000BFB">
              <w:rPr>
                <w:iCs/>
                <w:color w:val="00B0F0"/>
                <w:sz w:val="22"/>
                <w:szCs w:val="22"/>
                <w:lang w:val="en-GB"/>
              </w:rPr>
              <w:t>.</w:t>
            </w:r>
          </w:p>
          <w:p w14:paraId="00125E62" w14:textId="77777777" w:rsidR="00B06F49" w:rsidRPr="00B24282" w:rsidRDefault="00B06F49" w:rsidP="009355CB">
            <w:pPr>
              <w:pStyle w:val="Default"/>
              <w:ind w:left="7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2DA4935" w14:textId="77777777" w:rsidR="00B06F49" w:rsidRPr="0044129B" w:rsidRDefault="00B06F49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375D81" w14:textId="77777777" w:rsidR="006F2600" w:rsidRPr="0044129B" w:rsidRDefault="006F2600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sectPr w:rsidR="006F2600" w:rsidRPr="0044129B" w:rsidSect="007F7CF6">
      <w:headerReference w:type="default" r:id="rId14"/>
      <w:footerReference w:type="default" r:id="rId15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F441" w14:textId="77777777" w:rsidR="00214BE3" w:rsidRDefault="00214BE3" w:rsidP="003110C8">
      <w:r>
        <w:separator/>
      </w:r>
    </w:p>
  </w:endnote>
  <w:endnote w:type="continuationSeparator" w:id="0">
    <w:p w14:paraId="0BE4575D" w14:textId="77777777" w:rsidR="00214BE3" w:rsidRDefault="00214BE3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6D383283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97704B">
      <w:rPr>
        <w:rStyle w:val="Sidetal"/>
        <w:noProof/>
        <w:lang w:val="en-GB"/>
      </w:rPr>
      <w:t>3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97F8" w14:textId="77777777" w:rsidR="00214BE3" w:rsidRDefault="00214BE3" w:rsidP="003110C8">
      <w:r>
        <w:separator/>
      </w:r>
    </w:p>
  </w:footnote>
  <w:footnote w:type="continuationSeparator" w:id="0">
    <w:p w14:paraId="42C717B3" w14:textId="77777777" w:rsidR="00214BE3" w:rsidRDefault="00214BE3" w:rsidP="0031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43D1" w14:textId="77777777" w:rsidR="009355CB" w:rsidRDefault="009355CB" w:rsidP="00A31939">
    <w:pPr>
      <w:pStyle w:val="Sidehoved"/>
      <w:jc w:val="right"/>
    </w:pPr>
    <w:r>
      <w:rPr>
        <w:noProof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Katalysator.png" style="width:37.8pt;height:40.2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84CDF"/>
    <w:multiLevelType w:val="hybridMultilevel"/>
    <w:tmpl w:val="BB927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1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3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9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1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2" w15:restartNumberingAfterBreak="0">
    <w:nsid w:val="78814CA3"/>
    <w:multiLevelType w:val="multilevel"/>
    <w:tmpl w:val="95D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2C4D"/>
    <w:multiLevelType w:val="hybridMultilevel"/>
    <w:tmpl w:val="6E18097C"/>
    <w:lvl w:ilvl="0" w:tplc="852449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79096">
    <w:abstractNumId w:val="28"/>
  </w:num>
  <w:num w:numId="2" w16cid:durableId="236130896">
    <w:abstractNumId w:val="41"/>
  </w:num>
  <w:num w:numId="3" w16cid:durableId="666664879">
    <w:abstractNumId w:val="8"/>
  </w:num>
  <w:num w:numId="4" w16cid:durableId="1564632742">
    <w:abstractNumId w:val="3"/>
  </w:num>
  <w:num w:numId="5" w16cid:durableId="326982762">
    <w:abstractNumId w:val="15"/>
  </w:num>
  <w:num w:numId="6" w16cid:durableId="1544245595">
    <w:abstractNumId w:val="35"/>
  </w:num>
  <w:num w:numId="7" w16cid:durableId="393814099">
    <w:abstractNumId w:val="2"/>
  </w:num>
  <w:num w:numId="8" w16cid:durableId="323707743">
    <w:abstractNumId w:val="4"/>
  </w:num>
  <w:num w:numId="9" w16cid:durableId="1889875386">
    <w:abstractNumId w:val="14"/>
  </w:num>
  <w:num w:numId="10" w16cid:durableId="12342832">
    <w:abstractNumId w:val="34"/>
  </w:num>
  <w:num w:numId="11" w16cid:durableId="666443911">
    <w:abstractNumId w:val="32"/>
  </w:num>
  <w:num w:numId="12" w16cid:durableId="337776992">
    <w:abstractNumId w:val="40"/>
  </w:num>
  <w:num w:numId="13" w16cid:durableId="635065091">
    <w:abstractNumId w:val="38"/>
  </w:num>
  <w:num w:numId="14" w16cid:durableId="221066686">
    <w:abstractNumId w:val="30"/>
  </w:num>
  <w:num w:numId="15" w16cid:durableId="1236084544">
    <w:abstractNumId w:val="11"/>
  </w:num>
  <w:num w:numId="16" w16cid:durableId="917909352">
    <w:abstractNumId w:val="6"/>
  </w:num>
  <w:num w:numId="17" w16cid:durableId="448938651">
    <w:abstractNumId w:val="9"/>
  </w:num>
  <w:num w:numId="18" w16cid:durableId="1373579450">
    <w:abstractNumId w:val="17"/>
  </w:num>
  <w:num w:numId="19" w16cid:durableId="1417166636">
    <w:abstractNumId w:val="39"/>
  </w:num>
  <w:num w:numId="20" w16cid:durableId="1452478986">
    <w:abstractNumId w:val="0"/>
  </w:num>
  <w:num w:numId="21" w16cid:durableId="1337877142">
    <w:abstractNumId w:val="19"/>
  </w:num>
  <w:num w:numId="22" w16cid:durableId="1113136726">
    <w:abstractNumId w:val="26"/>
  </w:num>
  <w:num w:numId="23" w16cid:durableId="1665431519">
    <w:abstractNumId w:val="31"/>
  </w:num>
  <w:num w:numId="24" w16cid:durableId="652369973">
    <w:abstractNumId w:val="27"/>
  </w:num>
  <w:num w:numId="25" w16cid:durableId="520051242">
    <w:abstractNumId w:val="37"/>
  </w:num>
  <w:num w:numId="26" w16cid:durableId="1848599301">
    <w:abstractNumId w:val="12"/>
  </w:num>
  <w:num w:numId="27" w16cid:durableId="1094593188">
    <w:abstractNumId w:val="16"/>
  </w:num>
  <w:num w:numId="28" w16cid:durableId="107046548">
    <w:abstractNumId w:val="18"/>
  </w:num>
  <w:num w:numId="29" w16cid:durableId="318702729">
    <w:abstractNumId w:val="22"/>
  </w:num>
  <w:num w:numId="30" w16cid:durableId="647706769">
    <w:abstractNumId w:val="29"/>
  </w:num>
  <w:num w:numId="31" w16cid:durableId="659695039">
    <w:abstractNumId w:val="13"/>
  </w:num>
  <w:num w:numId="32" w16cid:durableId="1759595394">
    <w:abstractNumId w:val="44"/>
  </w:num>
  <w:num w:numId="33" w16cid:durableId="779837832">
    <w:abstractNumId w:val="45"/>
  </w:num>
  <w:num w:numId="34" w16cid:durableId="1365324252">
    <w:abstractNumId w:val="25"/>
  </w:num>
  <w:num w:numId="35" w16cid:durableId="1182671281">
    <w:abstractNumId w:val="1"/>
  </w:num>
  <w:num w:numId="36" w16cid:durableId="1159923780">
    <w:abstractNumId w:val="21"/>
  </w:num>
  <w:num w:numId="37" w16cid:durableId="778643221">
    <w:abstractNumId w:val="10"/>
  </w:num>
  <w:num w:numId="38" w16cid:durableId="114567058">
    <w:abstractNumId w:val="23"/>
  </w:num>
  <w:num w:numId="39" w16cid:durableId="272833498">
    <w:abstractNumId w:val="36"/>
  </w:num>
  <w:num w:numId="40" w16cid:durableId="40061974">
    <w:abstractNumId w:val="33"/>
  </w:num>
  <w:num w:numId="41" w16cid:durableId="1785224332">
    <w:abstractNumId w:val="7"/>
  </w:num>
  <w:num w:numId="42" w16cid:durableId="17972599">
    <w:abstractNumId w:val="20"/>
  </w:num>
  <w:num w:numId="43" w16cid:durableId="1288390246">
    <w:abstractNumId w:val="5"/>
  </w:num>
  <w:num w:numId="44" w16cid:durableId="730083774">
    <w:abstractNumId w:val="42"/>
  </w:num>
  <w:num w:numId="45" w16cid:durableId="1910923838">
    <w:abstractNumId w:val="24"/>
  </w:num>
  <w:num w:numId="46" w16cid:durableId="2016110491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EA"/>
    <w:rsid w:val="000003C6"/>
    <w:rsid w:val="0000094E"/>
    <w:rsid w:val="00000BFB"/>
    <w:rsid w:val="000033E4"/>
    <w:rsid w:val="00004BE3"/>
    <w:rsid w:val="00006EF7"/>
    <w:rsid w:val="00010FD3"/>
    <w:rsid w:val="000118B3"/>
    <w:rsid w:val="00017134"/>
    <w:rsid w:val="00017309"/>
    <w:rsid w:val="00031ADF"/>
    <w:rsid w:val="00036D79"/>
    <w:rsid w:val="00037254"/>
    <w:rsid w:val="00037C72"/>
    <w:rsid w:val="00040DF6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74AD"/>
    <w:rsid w:val="00080CA8"/>
    <w:rsid w:val="00081F80"/>
    <w:rsid w:val="00082E8E"/>
    <w:rsid w:val="0008635A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68F1"/>
    <w:rsid w:val="000F2884"/>
    <w:rsid w:val="000F655C"/>
    <w:rsid w:val="000F7368"/>
    <w:rsid w:val="00102EA4"/>
    <w:rsid w:val="00103D9A"/>
    <w:rsid w:val="00104ABE"/>
    <w:rsid w:val="00112A9F"/>
    <w:rsid w:val="00112C72"/>
    <w:rsid w:val="00115487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4634"/>
    <w:rsid w:val="00174CF7"/>
    <w:rsid w:val="00177C25"/>
    <w:rsid w:val="00180A5E"/>
    <w:rsid w:val="0018282A"/>
    <w:rsid w:val="00187996"/>
    <w:rsid w:val="001926E8"/>
    <w:rsid w:val="001A09B5"/>
    <w:rsid w:val="001A0D99"/>
    <w:rsid w:val="001A4917"/>
    <w:rsid w:val="001A7569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4BE3"/>
    <w:rsid w:val="002162CD"/>
    <w:rsid w:val="002223DF"/>
    <w:rsid w:val="00222867"/>
    <w:rsid w:val="002246A3"/>
    <w:rsid w:val="00225A0C"/>
    <w:rsid w:val="002310C0"/>
    <w:rsid w:val="00232968"/>
    <w:rsid w:val="00235E12"/>
    <w:rsid w:val="0024305E"/>
    <w:rsid w:val="0024419D"/>
    <w:rsid w:val="00246488"/>
    <w:rsid w:val="0024739F"/>
    <w:rsid w:val="002526FB"/>
    <w:rsid w:val="002535EB"/>
    <w:rsid w:val="0026007A"/>
    <w:rsid w:val="00260698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2061"/>
    <w:rsid w:val="002D4051"/>
    <w:rsid w:val="002E6CE3"/>
    <w:rsid w:val="002F045A"/>
    <w:rsid w:val="002F107B"/>
    <w:rsid w:val="002F212E"/>
    <w:rsid w:val="002F226E"/>
    <w:rsid w:val="002F5F5A"/>
    <w:rsid w:val="00301595"/>
    <w:rsid w:val="0030204B"/>
    <w:rsid w:val="00304DA0"/>
    <w:rsid w:val="0030620C"/>
    <w:rsid w:val="0030678F"/>
    <w:rsid w:val="00306968"/>
    <w:rsid w:val="00310940"/>
    <w:rsid w:val="00311089"/>
    <w:rsid w:val="003110C8"/>
    <w:rsid w:val="003111B4"/>
    <w:rsid w:val="00312949"/>
    <w:rsid w:val="00314752"/>
    <w:rsid w:val="00326DCA"/>
    <w:rsid w:val="0033490F"/>
    <w:rsid w:val="00336422"/>
    <w:rsid w:val="003410AC"/>
    <w:rsid w:val="00341882"/>
    <w:rsid w:val="00343927"/>
    <w:rsid w:val="00345EAF"/>
    <w:rsid w:val="0035021E"/>
    <w:rsid w:val="003504B3"/>
    <w:rsid w:val="003573D2"/>
    <w:rsid w:val="00363DA1"/>
    <w:rsid w:val="00366273"/>
    <w:rsid w:val="00370F71"/>
    <w:rsid w:val="0037155A"/>
    <w:rsid w:val="00371B33"/>
    <w:rsid w:val="00374351"/>
    <w:rsid w:val="00383C7D"/>
    <w:rsid w:val="00391183"/>
    <w:rsid w:val="00392E32"/>
    <w:rsid w:val="003942ED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F303B"/>
    <w:rsid w:val="004F6687"/>
    <w:rsid w:val="004F6C19"/>
    <w:rsid w:val="004F7964"/>
    <w:rsid w:val="005004A8"/>
    <w:rsid w:val="005050AE"/>
    <w:rsid w:val="00505A16"/>
    <w:rsid w:val="00517122"/>
    <w:rsid w:val="005207C4"/>
    <w:rsid w:val="00521612"/>
    <w:rsid w:val="00526C0E"/>
    <w:rsid w:val="00526C89"/>
    <w:rsid w:val="00527BA7"/>
    <w:rsid w:val="00530609"/>
    <w:rsid w:val="005376DC"/>
    <w:rsid w:val="005436D9"/>
    <w:rsid w:val="0054464C"/>
    <w:rsid w:val="00544EB6"/>
    <w:rsid w:val="00550466"/>
    <w:rsid w:val="00551AD5"/>
    <w:rsid w:val="005541D2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87CDB"/>
    <w:rsid w:val="00592F30"/>
    <w:rsid w:val="0059469C"/>
    <w:rsid w:val="00594ACF"/>
    <w:rsid w:val="00597694"/>
    <w:rsid w:val="00597FE6"/>
    <w:rsid w:val="005B3281"/>
    <w:rsid w:val="005B4CCA"/>
    <w:rsid w:val="005C10C0"/>
    <w:rsid w:val="005C68E9"/>
    <w:rsid w:val="005D44A9"/>
    <w:rsid w:val="005D693D"/>
    <w:rsid w:val="005D7676"/>
    <w:rsid w:val="005E1EB5"/>
    <w:rsid w:val="005E3239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72FC"/>
    <w:rsid w:val="006157B7"/>
    <w:rsid w:val="0061642C"/>
    <w:rsid w:val="0062085A"/>
    <w:rsid w:val="006215A2"/>
    <w:rsid w:val="006228B4"/>
    <w:rsid w:val="00622D94"/>
    <w:rsid w:val="0063039E"/>
    <w:rsid w:val="00635355"/>
    <w:rsid w:val="00650BFC"/>
    <w:rsid w:val="00660762"/>
    <w:rsid w:val="006646D7"/>
    <w:rsid w:val="006653A1"/>
    <w:rsid w:val="006703F3"/>
    <w:rsid w:val="00671F40"/>
    <w:rsid w:val="00673955"/>
    <w:rsid w:val="00674662"/>
    <w:rsid w:val="00676972"/>
    <w:rsid w:val="00681086"/>
    <w:rsid w:val="00684FE6"/>
    <w:rsid w:val="00690B23"/>
    <w:rsid w:val="006A446F"/>
    <w:rsid w:val="006B1F49"/>
    <w:rsid w:val="006B3552"/>
    <w:rsid w:val="006B58DD"/>
    <w:rsid w:val="006B5B7A"/>
    <w:rsid w:val="006B5DE0"/>
    <w:rsid w:val="006C09D1"/>
    <w:rsid w:val="006C0AAE"/>
    <w:rsid w:val="006C178D"/>
    <w:rsid w:val="006C2DDE"/>
    <w:rsid w:val="006C7E8A"/>
    <w:rsid w:val="006D19F0"/>
    <w:rsid w:val="006D4923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36471"/>
    <w:rsid w:val="00741656"/>
    <w:rsid w:val="007459F9"/>
    <w:rsid w:val="00747E27"/>
    <w:rsid w:val="00751E11"/>
    <w:rsid w:val="00752DA7"/>
    <w:rsid w:val="00755EF9"/>
    <w:rsid w:val="00756362"/>
    <w:rsid w:val="00756BB2"/>
    <w:rsid w:val="007700E4"/>
    <w:rsid w:val="00772FDB"/>
    <w:rsid w:val="00777477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F47"/>
    <w:rsid w:val="007D1E9B"/>
    <w:rsid w:val="007D6477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1F58"/>
    <w:rsid w:val="008139D0"/>
    <w:rsid w:val="008162EE"/>
    <w:rsid w:val="00821E7B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70B67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A30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8F9"/>
    <w:rsid w:val="0095006E"/>
    <w:rsid w:val="00950273"/>
    <w:rsid w:val="009565AA"/>
    <w:rsid w:val="009649EB"/>
    <w:rsid w:val="0097092A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2FE5"/>
    <w:rsid w:val="0099363F"/>
    <w:rsid w:val="009A2235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F41"/>
    <w:rsid w:val="00A56399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5A5D"/>
    <w:rsid w:val="00A966F8"/>
    <w:rsid w:val="00AA20C9"/>
    <w:rsid w:val="00AA47F9"/>
    <w:rsid w:val="00AB1CBA"/>
    <w:rsid w:val="00AB5FFD"/>
    <w:rsid w:val="00AB6D2D"/>
    <w:rsid w:val="00AC18A3"/>
    <w:rsid w:val="00AC1D7D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579B"/>
    <w:rsid w:val="00B73A4F"/>
    <w:rsid w:val="00B76F6E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B4A0B"/>
    <w:rsid w:val="00BB4FDF"/>
    <w:rsid w:val="00BB5B59"/>
    <w:rsid w:val="00BB5BFB"/>
    <w:rsid w:val="00BC415E"/>
    <w:rsid w:val="00BC4ABF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2157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64741"/>
    <w:rsid w:val="00C64761"/>
    <w:rsid w:val="00C64B0A"/>
    <w:rsid w:val="00C654B0"/>
    <w:rsid w:val="00C660F6"/>
    <w:rsid w:val="00C70794"/>
    <w:rsid w:val="00C733F2"/>
    <w:rsid w:val="00C824A7"/>
    <w:rsid w:val="00C82613"/>
    <w:rsid w:val="00C85826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B04"/>
    <w:rsid w:val="00CE1060"/>
    <w:rsid w:val="00CE3B60"/>
    <w:rsid w:val="00CE62DC"/>
    <w:rsid w:val="00CF0045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1F9B"/>
    <w:rsid w:val="00F067FA"/>
    <w:rsid w:val="00F07C56"/>
    <w:rsid w:val="00F11068"/>
    <w:rsid w:val="00F124ED"/>
    <w:rsid w:val="00F13D70"/>
    <w:rsid w:val="00F15D2E"/>
    <w:rsid w:val="00F23C19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0526"/>
    <w:rsid w:val="00F94750"/>
    <w:rsid w:val="00F954D7"/>
    <w:rsid w:val="00FA02D4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785B"/>
    <w:rsid w:val="00FE012D"/>
    <w:rsid w:val="00FE085D"/>
    <w:rsid w:val="00FE10FF"/>
    <w:rsid w:val="00FE1499"/>
    <w:rsid w:val="00FE2B2B"/>
    <w:rsid w:val="00FE54A9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g-star-inserted">
    <w:name w:val="ng-star-inserted"/>
    <w:basedOn w:val="Normal"/>
    <w:rsid w:val="00F01F9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ng-star-inserted1">
    <w:name w:val="ng-star-inserted1"/>
    <w:basedOn w:val="Standardskrifttypeiafsnit"/>
    <w:rsid w:val="00F01F9B"/>
  </w:style>
  <w:style w:type="character" w:styleId="Ulstomtale">
    <w:name w:val="Unresolved Mention"/>
    <w:basedOn w:val="Standardskrifttypeiafsnit"/>
    <w:uiPriority w:val="99"/>
    <w:semiHidden/>
    <w:unhideWhenUsed/>
    <w:rsid w:val="00587CD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70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web.int/report/somalia/somalia-drought-conditions-central-and-northern-regions-flash-update-no1-5-august-2025" TargetMode="External"/><Relationship Id="rId13" Type="http://schemas.openxmlformats.org/officeDocument/2006/relationships/hyperlink" Target="https://www.ftlsomalia.com/puntland-appeals-for-urgent-humanitarian-assistance-amid-worsening-droug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liefweb.int/report/somalia/somalia-key-message-update-needs-likely-increase-forecasted-below-average-october-december-rains-july-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nd.govsomaliland.org/article/drought-emergency-situational-report-and-appe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snau.org/downloads/Early-Warning-Early-Action-Dashboard-Time-Series-Chart-June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ws.net/east-africa/somali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51D4-234C-4915-AC0B-8C2C08C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Mahad Farah Aden</cp:lastModifiedBy>
  <cp:revision>6</cp:revision>
  <cp:lastPrinted>2017-01-17T09:20:00Z</cp:lastPrinted>
  <dcterms:created xsi:type="dcterms:W3CDTF">2025-08-07T16:58:00Z</dcterms:created>
  <dcterms:modified xsi:type="dcterms:W3CDTF">2025-08-08T05:31:00Z</dcterms:modified>
</cp:coreProperties>
</file>